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52" w:rsidRPr="00EA0D52" w:rsidRDefault="00EA0D52" w:rsidP="00EA0D52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0D52">
        <w:rPr>
          <w:rFonts w:asciiTheme="minorHAnsi" w:hAnsiTheme="minorHAnsi" w:cstheme="minorHAnsi"/>
          <w:b/>
          <w:sz w:val="22"/>
          <w:szCs w:val="22"/>
        </w:rPr>
        <w:t>COORDENADORIA DE GESTÃO DE RECURSOS HUMANOS</w:t>
      </w:r>
    </w:p>
    <w:p w:rsidR="00EA0D52" w:rsidRPr="00EA0D52" w:rsidRDefault="00EA0D52" w:rsidP="00EA0D52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0D52">
        <w:rPr>
          <w:rFonts w:asciiTheme="minorHAnsi" w:hAnsiTheme="minorHAnsi" w:cstheme="minorHAnsi"/>
          <w:b/>
          <w:sz w:val="22"/>
          <w:szCs w:val="22"/>
        </w:rPr>
        <w:t>CONCURSO PÚBLICO PARA PROVIMENTO DE CARGOS DE PROFESSOR EDUCAÇÃO BÁSICA I</w:t>
      </w:r>
    </w:p>
    <w:p w:rsidR="00EA0D52" w:rsidRPr="00EA0D52" w:rsidRDefault="00EA0D52" w:rsidP="00EA0D52">
      <w:pPr>
        <w:rPr>
          <w:rFonts w:asciiTheme="minorHAnsi" w:hAnsiTheme="minorHAnsi" w:cstheme="minorHAnsi"/>
          <w:sz w:val="22"/>
          <w:szCs w:val="22"/>
        </w:rPr>
      </w:pPr>
    </w:p>
    <w:p w:rsidR="00660176" w:rsidRDefault="00EA0D52" w:rsidP="00D865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EA0D52">
        <w:rPr>
          <w:rFonts w:asciiTheme="minorHAnsi" w:hAnsiTheme="minorHAnsi" w:cstheme="minorHAnsi"/>
          <w:sz w:val="22"/>
          <w:szCs w:val="22"/>
        </w:rPr>
        <w:t xml:space="preserve">A Comissão Especial de Concurso Público instituída pela Resolução SE 49, de 12 de setembro de 2014, no uso de suas atribuições, nos termos das Instruções Especiais SE </w:t>
      </w:r>
      <w:proofErr w:type="gramStart"/>
      <w:r w:rsidRPr="00EA0D52">
        <w:rPr>
          <w:rFonts w:asciiTheme="minorHAnsi" w:hAnsiTheme="minorHAnsi" w:cstheme="minorHAnsi"/>
          <w:sz w:val="22"/>
          <w:szCs w:val="22"/>
        </w:rPr>
        <w:t>2</w:t>
      </w:r>
      <w:proofErr w:type="gramEnd"/>
      <w:r w:rsidRPr="00EA0D52">
        <w:rPr>
          <w:rFonts w:asciiTheme="minorHAnsi" w:hAnsiTheme="minorHAnsi" w:cstheme="minorHAnsi"/>
          <w:sz w:val="22"/>
          <w:szCs w:val="22"/>
        </w:rPr>
        <w:t xml:space="preserve">, publicadas no DOE 13/09/2014, disciplinadoras do Concurso em questão, </w:t>
      </w:r>
      <w:r w:rsidRPr="00EA0D52">
        <w:rPr>
          <w:rFonts w:asciiTheme="minorHAnsi" w:hAnsiTheme="minorHAnsi" w:cstheme="minorHAnsi"/>
          <w:color w:val="000000"/>
          <w:sz w:val="22"/>
          <w:szCs w:val="22"/>
        </w:rPr>
        <w:t>COMUNICA</w:t>
      </w:r>
      <w:r w:rsidR="00D86599">
        <w:rPr>
          <w:rFonts w:asciiTheme="minorHAnsi" w:hAnsiTheme="minorHAnsi" w:cstheme="minorHAnsi"/>
          <w:color w:val="000000"/>
          <w:sz w:val="22"/>
          <w:szCs w:val="22"/>
        </w:rPr>
        <w:t xml:space="preserve"> aos </w:t>
      </w:r>
      <w:r w:rsidR="00D86599" w:rsidRPr="00EA0D52">
        <w:rPr>
          <w:rFonts w:asciiTheme="minorHAnsi" w:hAnsiTheme="minorHAnsi" w:cstheme="minorHAnsi"/>
          <w:color w:val="000000"/>
          <w:sz w:val="22"/>
          <w:szCs w:val="22"/>
        </w:rPr>
        <w:t>candidatos</w:t>
      </w:r>
      <w:r w:rsidR="00B659FA">
        <w:rPr>
          <w:rFonts w:asciiTheme="minorHAnsi" w:hAnsiTheme="minorHAnsi" w:cstheme="minorHAnsi"/>
          <w:color w:val="000000"/>
          <w:sz w:val="22"/>
          <w:szCs w:val="22"/>
        </w:rPr>
        <w:t xml:space="preserve"> com deficiência</w:t>
      </w:r>
      <w:r w:rsidR="00D86599" w:rsidRPr="00EA0D52">
        <w:rPr>
          <w:rFonts w:asciiTheme="minorHAnsi" w:hAnsiTheme="minorHAnsi" w:cstheme="minorHAnsi"/>
          <w:color w:val="000000"/>
          <w:sz w:val="22"/>
          <w:szCs w:val="22"/>
        </w:rPr>
        <w:t xml:space="preserve"> abaixo relacionados</w:t>
      </w:r>
      <w:r w:rsidR="00D86599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r w:rsidRPr="00EA0D52">
        <w:rPr>
          <w:rFonts w:asciiTheme="minorHAnsi" w:hAnsiTheme="minorHAnsi" w:cstheme="minorHAnsi"/>
          <w:color w:val="000000"/>
          <w:sz w:val="22"/>
          <w:szCs w:val="22"/>
        </w:rPr>
        <w:t>resultado da perícia médica</w:t>
      </w:r>
      <w:r w:rsidR="0066017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60176" w:rsidRPr="00EA0D5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A0D52">
        <w:rPr>
          <w:rFonts w:asciiTheme="minorHAnsi" w:hAnsiTheme="minorHAnsi" w:cstheme="minorHAnsi"/>
          <w:color w:val="000000"/>
          <w:sz w:val="22"/>
          <w:szCs w:val="22"/>
        </w:rPr>
        <w:t xml:space="preserve">os quais poderão, a seu critério, protocolar junto ao </w:t>
      </w:r>
      <w:r w:rsidR="00660176" w:rsidRPr="00660176">
        <w:rPr>
          <w:rFonts w:asciiTheme="minorHAnsi" w:hAnsiTheme="minorHAnsi" w:cstheme="minorHAnsi"/>
          <w:color w:val="000000"/>
          <w:sz w:val="22"/>
          <w:szCs w:val="22"/>
        </w:rPr>
        <w:t>Departamento de Perícias Médicas do Estado (DPME)</w:t>
      </w:r>
      <w:r w:rsidR="003E4EFB">
        <w:rPr>
          <w:rFonts w:asciiTheme="minorHAnsi" w:hAnsiTheme="minorHAnsi" w:cstheme="minorHAnsi"/>
          <w:color w:val="000000"/>
          <w:sz w:val="22"/>
          <w:szCs w:val="22"/>
        </w:rPr>
        <w:t xml:space="preserve"> – Av. Prefeito Passos, s/n.º,</w:t>
      </w:r>
      <w:r w:rsidRPr="00EA0D52">
        <w:rPr>
          <w:rFonts w:asciiTheme="minorHAnsi" w:hAnsiTheme="minorHAnsi" w:cstheme="minorHAnsi"/>
          <w:color w:val="000000"/>
          <w:sz w:val="22"/>
          <w:szCs w:val="22"/>
        </w:rPr>
        <w:t xml:space="preserve"> Bairro Glicério, São Paulo</w:t>
      </w:r>
      <w:r w:rsidR="003E4EFB">
        <w:rPr>
          <w:rFonts w:asciiTheme="minorHAnsi" w:hAnsiTheme="minorHAnsi" w:cstheme="minorHAnsi"/>
          <w:color w:val="000000"/>
          <w:sz w:val="22"/>
          <w:szCs w:val="22"/>
        </w:rPr>
        <w:t>/SP</w:t>
      </w:r>
      <w:r w:rsidRPr="00EA0D52">
        <w:rPr>
          <w:rFonts w:asciiTheme="minorHAnsi" w:hAnsiTheme="minorHAnsi" w:cstheme="minorHAnsi"/>
          <w:color w:val="000000"/>
          <w:sz w:val="22"/>
          <w:szCs w:val="22"/>
        </w:rPr>
        <w:t>, o pedido de reconsideração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EA0D52">
        <w:rPr>
          <w:rFonts w:asciiTheme="minorHAnsi" w:hAnsiTheme="minorHAnsi" w:cstheme="minorHAnsi"/>
          <w:color w:val="000000"/>
          <w:sz w:val="22"/>
          <w:szCs w:val="22"/>
        </w:rPr>
        <w:t xml:space="preserve"> de próprio punho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EA0D52">
        <w:rPr>
          <w:rFonts w:asciiTheme="minorHAnsi" w:hAnsiTheme="minorHAnsi" w:cstheme="minorHAnsi"/>
          <w:color w:val="000000"/>
          <w:sz w:val="22"/>
          <w:szCs w:val="22"/>
        </w:rPr>
        <w:t xml:space="preserve"> no prazo de </w:t>
      </w:r>
      <w:r>
        <w:rPr>
          <w:rFonts w:asciiTheme="minorHAnsi" w:hAnsiTheme="minorHAnsi" w:cstheme="minorHAnsi"/>
          <w:color w:val="000000"/>
          <w:sz w:val="22"/>
          <w:szCs w:val="22"/>
        </w:rPr>
        <w:t>5 (</w:t>
      </w:r>
      <w:r w:rsidRPr="00EA0D52">
        <w:rPr>
          <w:rFonts w:asciiTheme="minorHAnsi" w:hAnsiTheme="minorHAnsi" w:cstheme="minorHAnsi"/>
          <w:color w:val="000000"/>
          <w:sz w:val="22"/>
          <w:szCs w:val="22"/>
        </w:rPr>
        <w:t>cinco</w:t>
      </w:r>
      <w:r>
        <w:rPr>
          <w:rFonts w:asciiTheme="minorHAnsi" w:hAnsiTheme="minorHAnsi" w:cstheme="minorHAnsi"/>
          <w:color w:val="000000"/>
          <w:sz w:val="22"/>
          <w:szCs w:val="22"/>
        </w:rPr>
        <w:t>) dias</w:t>
      </w:r>
      <w:r w:rsidRPr="00EA0D52">
        <w:rPr>
          <w:rFonts w:asciiTheme="minorHAnsi" w:hAnsiTheme="minorHAnsi" w:cstheme="minorHAnsi"/>
          <w:color w:val="000000"/>
          <w:sz w:val="22"/>
          <w:szCs w:val="22"/>
        </w:rPr>
        <w:t xml:space="preserve"> a contar desta publicação (DEVERÁ INFORMAR TRATAR-SE DE CANDIDATO COM DEFICIÊNCIA).</w:t>
      </w:r>
    </w:p>
    <w:p w:rsidR="00EA0D52" w:rsidRPr="00EA0D52" w:rsidRDefault="00D86599" w:rsidP="00EA0D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A0D52" w:rsidRPr="00EA0D52">
        <w:rPr>
          <w:rFonts w:asciiTheme="minorHAnsi" w:hAnsiTheme="minorHAnsi" w:cstheme="minorHAnsi"/>
          <w:color w:val="000000"/>
          <w:sz w:val="22"/>
          <w:szCs w:val="22"/>
        </w:rPr>
        <w:t>Orientamos os candidatos a acompanharem as publicações pertinentes que serão divulgadas, oportunamente,</w:t>
      </w:r>
      <w:r w:rsidR="004C38F9">
        <w:rPr>
          <w:rFonts w:asciiTheme="minorHAnsi" w:hAnsiTheme="minorHAnsi" w:cstheme="minorHAnsi"/>
          <w:color w:val="000000"/>
          <w:sz w:val="22"/>
          <w:szCs w:val="22"/>
        </w:rPr>
        <w:t xml:space="preserve"> no Diário Oficial – Seção I – </w:t>
      </w:r>
      <w:r w:rsidR="009A16C2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4C38F9">
        <w:rPr>
          <w:rFonts w:asciiTheme="minorHAnsi" w:hAnsiTheme="minorHAnsi" w:cstheme="minorHAnsi"/>
          <w:color w:val="000000"/>
          <w:sz w:val="22"/>
          <w:szCs w:val="22"/>
        </w:rPr>
        <w:t>oncursos, no s</w:t>
      </w:r>
      <w:r w:rsidR="00EA0D52" w:rsidRPr="00EA0D52">
        <w:rPr>
          <w:rFonts w:asciiTheme="minorHAnsi" w:hAnsiTheme="minorHAnsi" w:cstheme="minorHAnsi"/>
          <w:color w:val="000000"/>
          <w:sz w:val="22"/>
          <w:szCs w:val="22"/>
        </w:rPr>
        <w:t xml:space="preserve">ite da </w:t>
      </w:r>
      <w:r w:rsidR="004C38F9">
        <w:rPr>
          <w:rFonts w:asciiTheme="minorHAnsi" w:hAnsiTheme="minorHAnsi" w:cstheme="minorHAnsi"/>
          <w:color w:val="000000"/>
          <w:sz w:val="22"/>
          <w:szCs w:val="22"/>
        </w:rPr>
        <w:t xml:space="preserve">Secretaria da </w:t>
      </w:r>
      <w:r w:rsidR="00EA0D52" w:rsidRPr="00EA0D52">
        <w:rPr>
          <w:rFonts w:asciiTheme="minorHAnsi" w:hAnsiTheme="minorHAnsi" w:cstheme="minorHAnsi"/>
          <w:color w:val="000000"/>
          <w:sz w:val="22"/>
          <w:szCs w:val="22"/>
        </w:rPr>
        <w:t xml:space="preserve">Educação </w:t>
      </w:r>
      <w:r w:rsidR="004C38F9">
        <w:rPr>
          <w:rFonts w:asciiTheme="minorHAnsi" w:hAnsiTheme="minorHAnsi" w:cstheme="minorHAnsi"/>
          <w:color w:val="000000"/>
          <w:sz w:val="22"/>
          <w:szCs w:val="22"/>
        </w:rPr>
        <w:t>(</w:t>
      </w:r>
      <w:hyperlink r:id="rId5" w:history="1">
        <w:r w:rsidR="00EA0D52" w:rsidRPr="00EA0D52">
          <w:rPr>
            <w:rStyle w:val="Hyperlink"/>
            <w:rFonts w:asciiTheme="minorHAnsi" w:hAnsiTheme="minorHAnsi" w:cstheme="minorHAnsi"/>
            <w:sz w:val="22"/>
            <w:szCs w:val="22"/>
          </w:rPr>
          <w:t>www.educacao.sp.gov.br</w:t>
        </w:r>
      </w:hyperlink>
      <w:r w:rsidR="004C38F9">
        <w:rPr>
          <w:rFonts w:asciiTheme="minorHAnsi" w:hAnsiTheme="minorHAnsi" w:cstheme="minorHAnsi"/>
          <w:color w:val="000000"/>
          <w:sz w:val="22"/>
          <w:szCs w:val="22"/>
        </w:rPr>
        <w:t>) e no site da Fundação</w:t>
      </w:r>
      <w:r w:rsidR="00EA0D52" w:rsidRPr="00EA0D52">
        <w:rPr>
          <w:rFonts w:asciiTheme="minorHAnsi" w:hAnsiTheme="minorHAnsi" w:cstheme="minorHAnsi"/>
          <w:color w:val="000000"/>
          <w:sz w:val="22"/>
          <w:szCs w:val="22"/>
        </w:rPr>
        <w:t xml:space="preserve"> VUNESP </w:t>
      </w:r>
      <w:r w:rsidR="004C38F9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EA0D52" w:rsidRPr="00EA0D52">
        <w:rPr>
          <w:rFonts w:asciiTheme="minorHAnsi" w:hAnsiTheme="minorHAnsi" w:cstheme="minorHAnsi"/>
          <w:color w:val="000000"/>
          <w:sz w:val="22"/>
          <w:szCs w:val="22"/>
        </w:rPr>
        <w:t>www.vunesp.com.br</w:t>
      </w:r>
      <w:r w:rsidR="004C38F9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:rsidR="00EA0D52" w:rsidRDefault="00EA0D52" w:rsidP="00EA0D5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38F9" w:rsidRDefault="004C38F9" w:rsidP="00EA0D5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689"/>
        <w:gridCol w:w="1559"/>
        <w:gridCol w:w="2977"/>
      </w:tblGrid>
      <w:tr w:rsidR="00B659FA" w:rsidRPr="00B659FA" w:rsidTr="00B659FA">
        <w:trPr>
          <w:trHeight w:val="330"/>
        </w:trPr>
        <w:tc>
          <w:tcPr>
            <w:tcW w:w="468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G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</w:tr>
      <w:tr w:rsidR="00B659FA" w:rsidRPr="00B659FA" w:rsidTr="00B659FA">
        <w:trPr>
          <w:trHeight w:val="31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ADALBERTO DOS SANTOS RODRIGU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421784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ADRIANA CRISTINA MACENO PIMEN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2418327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ADRIANA DE OLIVEIRA SANTOS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23792450X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ADRIANA PERLAT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4018652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SENTE NA PERÍCIA MÉDICA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AIRTON FRANCISCO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1891706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ANA CARMEM OLIVEIRA SAN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5422196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ANA PAULA GAIO MARTI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4301671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ANALINDA MARIA DE JESUS TORRES DE CAST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2934807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ANDREWS EUREDICE RONCADA GONCAL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4282223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SENTE NA PERÍCIA MÉDICA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ANTONIO BARBOSA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1641386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ARRIETE MARCOLINO DOS SANTOS SOU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2931010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ÃO 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CAMILA DOMINGUES FERR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4734123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ÃO 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CARMEM LUCIA MARTINS DE ARAUJO PI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2610067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CLAUDIA ROBERTA CLEM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257053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DANIELA CRISTINA CAMPOS BHE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3370263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ÃO 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DIONE GOMES DE OLIVEIRA MORA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1779752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ELENICE COELHO DE CAMPOS GABRI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1551338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ELIANA CAMPOS DE CARVAL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1075217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ELIANE ANDREIA DE ALME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4184168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ELIZABETH VALLE MARTI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1143175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ERIKA CRISTINA LOP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3338432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FATIMA DE CARVALHO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1772371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FERNANDO PIRES DA CO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2499173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SENTE NA PERÍCIA MÉDICA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GISELLE ZAMBIANCO PR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2483304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ÃO 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GLAUCIA PARRIL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2568438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ÃO 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HUMBERTO MACARIO SOUSA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3483189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IARA DE CASSIA SOUZA BONAT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2117882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KATIA FIGUEIREDO FERREIR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3571213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LAIS PENA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4441992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ÃO 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LEANDRO AUGUSTO ESCARMELO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2756215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LINDOMAR JOSE PEIXO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2844618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LUCIANE BUENO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3025457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LUCIMAR SANTOS PEREIRA ISHIMOTO DE ALME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2899720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ÃO 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MADALENA APARECIDA DA FONSEC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973640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MARCELA FERAZ NASCIM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4733142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MARCOS ROBERTO RATTO MARTI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4036585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MARIA APARECIDA SALOMAO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2898813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MARIA GILDETE MAIA FERNANDES DE 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3253687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SENTE NA PERÍCIA MÉDICA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MARIA IRENILZA DE FREITAS DINIZ DE SOU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1836513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MARIA LIEGE DOMINGOS DE MELO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1475859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MARIA LUCIA BUZONE S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738469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MARILENE ASSIS AMP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6732251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MARISA DEODORA DE OLIV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1474064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MARTA ALMEIDA DE OLIV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3606645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MAURINA PEREIRA COEL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2209932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MERY LURIKO KAM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1266432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MICHELE CRISTINE DA CRUZ CO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2545622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MICHELE DA SILVA SERAF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4781976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ÃO 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MICHELE PUCCY ALVES PADIL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4263660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SENTE NA PERÍCIA MÉDICA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MONICA DE ABREU DE CAMBR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4031017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MONICA LOP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43378460X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NATALIA MEN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1937948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SENTE NA PERÍCIA MÉDICA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PATRICIA ANDREIA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2837596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PRISCILA ROCHA CUN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3481505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REGIANE BARBOSA RO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2758411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REGINA APARECIDA PERUCCI BARAC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1388896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ROSANGELA CHETENKI DON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890500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SHIRLEY GONCALVES BURAT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2233434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ÃO 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SILVIA ALVES RODRIGU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3348328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SOLANGE ALMEIDA DE OLIV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183549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SOLANGE APARECIDA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186315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SONIA FERRAZ DE ARAUJ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2947100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SENTE NA PERÍCIA MÉDICA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SUELI DOMINGUES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1868792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TANIA MARA MEDINA R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1333257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TATHIANA DENSER SCHO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322276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THAIS SCAVUZZ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371853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VALERIA FERREIRA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2887875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ÃO 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VERENA NOVAES ME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4305132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SENTE NA PERÍCIA MÉDICA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WALQUIRIA BRITO CUNHA DE MO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2050047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  <w:tr w:rsidR="00B659FA" w:rsidRPr="00B659FA" w:rsidTr="00B659FA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WEIMAR MARIA NEGR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/>
                <w:sz w:val="20"/>
                <w:szCs w:val="20"/>
              </w:rPr>
              <w:t>624500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B659FA" w:rsidRDefault="00B659FA" w:rsidP="00B659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59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TO</w:t>
            </w:r>
          </w:p>
        </w:tc>
      </w:tr>
    </w:tbl>
    <w:p w:rsidR="004C38F9" w:rsidRDefault="004C38F9" w:rsidP="00EA0D5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C38F9" w:rsidSect="00660176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hyphenationZone w:val="425"/>
  <w:characterSpacingControl w:val="doNotCompress"/>
  <w:compat/>
  <w:rsids>
    <w:rsidRoot w:val="00E97272"/>
    <w:rsid w:val="00005BC2"/>
    <w:rsid w:val="00011FF3"/>
    <w:rsid w:val="000173A0"/>
    <w:rsid w:val="00022E1B"/>
    <w:rsid w:val="000235C7"/>
    <w:rsid w:val="00040BDB"/>
    <w:rsid w:val="00040D13"/>
    <w:rsid w:val="00040E8B"/>
    <w:rsid w:val="0005110A"/>
    <w:rsid w:val="0005177C"/>
    <w:rsid w:val="00063E13"/>
    <w:rsid w:val="0006610D"/>
    <w:rsid w:val="0007152F"/>
    <w:rsid w:val="0009387C"/>
    <w:rsid w:val="000A30B5"/>
    <w:rsid w:val="000B4307"/>
    <w:rsid w:val="000B4627"/>
    <w:rsid w:val="000C0AE1"/>
    <w:rsid w:val="000D671B"/>
    <w:rsid w:val="000F1100"/>
    <w:rsid w:val="000F375E"/>
    <w:rsid w:val="000F7FB7"/>
    <w:rsid w:val="00101C15"/>
    <w:rsid w:val="00116A30"/>
    <w:rsid w:val="00123623"/>
    <w:rsid w:val="001410BC"/>
    <w:rsid w:val="00153B13"/>
    <w:rsid w:val="00166FEB"/>
    <w:rsid w:val="001717C6"/>
    <w:rsid w:val="00187625"/>
    <w:rsid w:val="001918C3"/>
    <w:rsid w:val="001947D5"/>
    <w:rsid w:val="00196B00"/>
    <w:rsid w:val="00197BEE"/>
    <w:rsid w:val="001A4F46"/>
    <w:rsid w:val="001C1340"/>
    <w:rsid w:val="001D2ECD"/>
    <w:rsid w:val="001E21D4"/>
    <w:rsid w:val="001E4167"/>
    <w:rsid w:val="001F127E"/>
    <w:rsid w:val="001F5264"/>
    <w:rsid w:val="00220CEA"/>
    <w:rsid w:val="00221A15"/>
    <w:rsid w:val="002247DB"/>
    <w:rsid w:val="002259D9"/>
    <w:rsid w:val="002265C8"/>
    <w:rsid w:val="00232925"/>
    <w:rsid w:val="0024228E"/>
    <w:rsid w:val="00252EDB"/>
    <w:rsid w:val="00255AE6"/>
    <w:rsid w:val="00262319"/>
    <w:rsid w:val="00263538"/>
    <w:rsid w:val="00266F54"/>
    <w:rsid w:val="002746DF"/>
    <w:rsid w:val="002877C6"/>
    <w:rsid w:val="00293E9B"/>
    <w:rsid w:val="002A2371"/>
    <w:rsid w:val="002B12F6"/>
    <w:rsid w:val="002C4422"/>
    <w:rsid w:val="002C7FCF"/>
    <w:rsid w:val="002E2868"/>
    <w:rsid w:val="002F174B"/>
    <w:rsid w:val="00301608"/>
    <w:rsid w:val="00302A0D"/>
    <w:rsid w:val="0030762D"/>
    <w:rsid w:val="00325916"/>
    <w:rsid w:val="00327E0D"/>
    <w:rsid w:val="0033301B"/>
    <w:rsid w:val="00333DD6"/>
    <w:rsid w:val="003350DB"/>
    <w:rsid w:val="00336B16"/>
    <w:rsid w:val="00337720"/>
    <w:rsid w:val="00345113"/>
    <w:rsid w:val="003519B4"/>
    <w:rsid w:val="0035508C"/>
    <w:rsid w:val="00364E09"/>
    <w:rsid w:val="00377AF8"/>
    <w:rsid w:val="003913BF"/>
    <w:rsid w:val="00393967"/>
    <w:rsid w:val="003A1DBC"/>
    <w:rsid w:val="003A35D9"/>
    <w:rsid w:val="003A5CBB"/>
    <w:rsid w:val="003C2F0F"/>
    <w:rsid w:val="003C57EF"/>
    <w:rsid w:val="003C658D"/>
    <w:rsid w:val="003D336A"/>
    <w:rsid w:val="003D4A3E"/>
    <w:rsid w:val="003E4EFB"/>
    <w:rsid w:val="003F5EB5"/>
    <w:rsid w:val="00402B83"/>
    <w:rsid w:val="004149A2"/>
    <w:rsid w:val="004259E5"/>
    <w:rsid w:val="004278D3"/>
    <w:rsid w:val="00434699"/>
    <w:rsid w:val="00444B2B"/>
    <w:rsid w:val="0045119D"/>
    <w:rsid w:val="00471799"/>
    <w:rsid w:val="00474BFB"/>
    <w:rsid w:val="00483B4D"/>
    <w:rsid w:val="00490A27"/>
    <w:rsid w:val="00497503"/>
    <w:rsid w:val="00497762"/>
    <w:rsid w:val="004A1535"/>
    <w:rsid w:val="004B68FA"/>
    <w:rsid w:val="004C38F9"/>
    <w:rsid w:val="004C3C85"/>
    <w:rsid w:val="004C407F"/>
    <w:rsid w:val="004C609C"/>
    <w:rsid w:val="004C72F5"/>
    <w:rsid w:val="004D2783"/>
    <w:rsid w:val="004D2A43"/>
    <w:rsid w:val="004D5AD1"/>
    <w:rsid w:val="004F088A"/>
    <w:rsid w:val="00504345"/>
    <w:rsid w:val="00514292"/>
    <w:rsid w:val="0051622C"/>
    <w:rsid w:val="00517CD5"/>
    <w:rsid w:val="0052029B"/>
    <w:rsid w:val="00520361"/>
    <w:rsid w:val="005204FB"/>
    <w:rsid w:val="00522884"/>
    <w:rsid w:val="0052384B"/>
    <w:rsid w:val="0056032C"/>
    <w:rsid w:val="00561F92"/>
    <w:rsid w:val="00565D84"/>
    <w:rsid w:val="005676C1"/>
    <w:rsid w:val="00571EB6"/>
    <w:rsid w:val="00576E50"/>
    <w:rsid w:val="005854B2"/>
    <w:rsid w:val="005A33A5"/>
    <w:rsid w:val="005B29D9"/>
    <w:rsid w:val="005B45B7"/>
    <w:rsid w:val="005C5D56"/>
    <w:rsid w:val="005D2D51"/>
    <w:rsid w:val="005D3634"/>
    <w:rsid w:val="005D523B"/>
    <w:rsid w:val="005D5B39"/>
    <w:rsid w:val="005E498E"/>
    <w:rsid w:val="005F696A"/>
    <w:rsid w:val="00603546"/>
    <w:rsid w:val="00611B07"/>
    <w:rsid w:val="0061398A"/>
    <w:rsid w:val="00615182"/>
    <w:rsid w:val="00617EEE"/>
    <w:rsid w:val="006205B9"/>
    <w:rsid w:val="00622D2A"/>
    <w:rsid w:val="00623FF9"/>
    <w:rsid w:val="00631476"/>
    <w:rsid w:val="00632761"/>
    <w:rsid w:val="00652711"/>
    <w:rsid w:val="00660176"/>
    <w:rsid w:val="00681A0B"/>
    <w:rsid w:val="00684466"/>
    <w:rsid w:val="00687622"/>
    <w:rsid w:val="00687CC0"/>
    <w:rsid w:val="006A036D"/>
    <w:rsid w:val="006A3333"/>
    <w:rsid w:val="006A7F59"/>
    <w:rsid w:val="006C5B85"/>
    <w:rsid w:val="006E1B3B"/>
    <w:rsid w:val="006E333C"/>
    <w:rsid w:val="006E34D0"/>
    <w:rsid w:val="006F5826"/>
    <w:rsid w:val="00705F63"/>
    <w:rsid w:val="0071142B"/>
    <w:rsid w:val="007235CC"/>
    <w:rsid w:val="007301E4"/>
    <w:rsid w:val="0073458D"/>
    <w:rsid w:val="00741B5B"/>
    <w:rsid w:val="007436DE"/>
    <w:rsid w:val="00745B31"/>
    <w:rsid w:val="00745BE8"/>
    <w:rsid w:val="00747299"/>
    <w:rsid w:val="00747521"/>
    <w:rsid w:val="007502B1"/>
    <w:rsid w:val="007536C2"/>
    <w:rsid w:val="007561F9"/>
    <w:rsid w:val="00760EE9"/>
    <w:rsid w:val="0076510D"/>
    <w:rsid w:val="00776E7A"/>
    <w:rsid w:val="007A46E2"/>
    <w:rsid w:val="007B04B1"/>
    <w:rsid w:val="007B6144"/>
    <w:rsid w:val="007C4C7F"/>
    <w:rsid w:val="007D0F60"/>
    <w:rsid w:val="007E618D"/>
    <w:rsid w:val="00810A1E"/>
    <w:rsid w:val="00811507"/>
    <w:rsid w:val="00811CB0"/>
    <w:rsid w:val="00812FE1"/>
    <w:rsid w:val="00814907"/>
    <w:rsid w:val="0083217A"/>
    <w:rsid w:val="00836C16"/>
    <w:rsid w:val="008427B6"/>
    <w:rsid w:val="00844E88"/>
    <w:rsid w:val="00846C32"/>
    <w:rsid w:val="00865310"/>
    <w:rsid w:val="00876398"/>
    <w:rsid w:val="00881E04"/>
    <w:rsid w:val="00885886"/>
    <w:rsid w:val="0088724D"/>
    <w:rsid w:val="00890170"/>
    <w:rsid w:val="00892996"/>
    <w:rsid w:val="00894BDF"/>
    <w:rsid w:val="00895367"/>
    <w:rsid w:val="008A2B71"/>
    <w:rsid w:val="008B140B"/>
    <w:rsid w:val="008B3D7F"/>
    <w:rsid w:val="008B63EB"/>
    <w:rsid w:val="008C1491"/>
    <w:rsid w:val="008C58B2"/>
    <w:rsid w:val="008C6A7B"/>
    <w:rsid w:val="008E7492"/>
    <w:rsid w:val="008F2134"/>
    <w:rsid w:val="00904B41"/>
    <w:rsid w:val="00910ED7"/>
    <w:rsid w:val="0093487E"/>
    <w:rsid w:val="00947B72"/>
    <w:rsid w:val="009543CA"/>
    <w:rsid w:val="00954543"/>
    <w:rsid w:val="00970908"/>
    <w:rsid w:val="00971AEF"/>
    <w:rsid w:val="00975CA4"/>
    <w:rsid w:val="0098639E"/>
    <w:rsid w:val="009A16C2"/>
    <w:rsid w:val="009A1944"/>
    <w:rsid w:val="009A4B74"/>
    <w:rsid w:val="009B2A2A"/>
    <w:rsid w:val="009B39B7"/>
    <w:rsid w:val="009B6824"/>
    <w:rsid w:val="009C0DBA"/>
    <w:rsid w:val="009C2AAA"/>
    <w:rsid w:val="009D3247"/>
    <w:rsid w:val="009E4198"/>
    <w:rsid w:val="009F31E4"/>
    <w:rsid w:val="00A00A6D"/>
    <w:rsid w:val="00A06E8E"/>
    <w:rsid w:val="00A225E3"/>
    <w:rsid w:val="00A26ED5"/>
    <w:rsid w:val="00A31274"/>
    <w:rsid w:val="00A33C9A"/>
    <w:rsid w:val="00A41F0D"/>
    <w:rsid w:val="00A43683"/>
    <w:rsid w:val="00A4702A"/>
    <w:rsid w:val="00A53617"/>
    <w:rsid w:val="00A56974"/>
    <w:rsid w:val="00A62D49"/>
    <w:rsid w:val="00A64BF4"/>
    <w:rsid w:val="00A654B1"/>
    <w:rsid w:val="00A77706"/>
    <w:rsid w:val="00A811AE"/>
    <w:rsid w:val="00A812F6"/>
    <w:rsid w:val="00A85DF5"/>
    <w:rsid w:val="00A904E8"/>
    <w:rsid w:val="00A91CCC"/>
    <w:rsid w:val="00A94D3C"/>
    <w:rsid w:val="00A96AC2"/>
    <w:rsid w:val="00AA6486"/>
    <w:rsid w:val="00AD0405"/>
    <w:rsid w:val="00AD1C74"/>
    <w:rsid w:val="00AD2930"/>
    <w:rsid w:val="00AD59CA"/>
    <w:rsid w:val="00B04262"/>
    <w:rsid w:val="00B1102C"/>
    <w:rsid w:val="00B23038"/>
    <w:rsid w:val="00B325B2"/>
    <w:rsid w:val="00B36C27"/>
    <w:rsid w:val="00B41404"/>
    <w:rsid w:val="00B6013D"/>
    <w:rsid w:val="00B61940"/>
    <w:rsid w:val="00B62524"/>
    <w:rsid w:val="00B64767"/>
    <w:rsid w:val="00B659FA"/>
    <w:rsid w:val="00B67667"/>
    <w:rsid w:val="00B81DA1"/>
    <w:rsid w:val="00B90C3F"/>
    <w:rsid w:val="00B96432"/>
    <w:rsid w:val="00BA6AB4"/>
    <w:rsid w:val="00BB0275"/>
    <w:rsid w:val="00BB106E"/>
    <w:rsid w:val="00BB2CFE"/>
    <w:rsid w:val="00BC46F9"/>
    <w:rsid w:val="00BD052D"/>
    <w:rsid w:val="00C01F5D"/>
    <w:rsid w:val="00C10EF7"/>
    <w:rsid w:val="00C11F24"/>
    <w:rsid w:val="00C30865"/>
    <w:rsid w:val="00C3673A"/>
    <w:rsid w:val="00C45436"/>
    <w:rsid w:val="00C45A99"/>
    <w:rsid w:val="00C50729"/>
    <w:rsid w:val="00C7687A"/>
    <w:rsid w:val="00C81AC8"/>
    <w:rsid w:val="00C82D4A"/>
    <w:rsid w:val="00C84F26"/>
    <w:rsid w:val="00C909EE"/>
    <w:rsid w:val="00CB7626"/>
    <w:rsid w:val="00CC252F"/>
    <w:rsid w:val="00CC397F"/>
    <w:rsid w:val="00CC441F"/>
    <w:rsid w:val="00CD7C89"/>
    <w:rsid w:val="00CF587A"/>
    <w:rsid w:val="00D005C5"/>
    <w:rsid w:val="00D02BAC"/>
    <w:rsid w:val="00D05B51"/>
    <w:rsid w:val="00D1238A"/>
    <w:rsid w:val="00D214B9"/>
    <w:rsid w:val="00D22092"/>
    <w:rsid w:val="00D26889"/>
    <w:rsid w:val="00D3467A"/>
    <w:rsid w:val="00D36757"/>
    <w:rsid w:val="00D427BD"/>
    <w:rsid w:val="00D530D7"/>
    <w:rsid w:val="00D55BB5"/>
    <w:rsid w:val="00D60FE9"/>
    <w:rsid w:val="00D74E1C"/>
    <w:rsid w:val="00D80F29"/>
    <w:rsid w:val="00D86599"/>
    <w:rsid w:val="00DA393E"/>
    <w:rsid w:val="00DB6624"/>
    <w:rsid w:val="00DC014E"/>
    <w:rsid w:val="00DC081E"/>
    <w:rsid w:val="00DC61C1"/>
    <w:rsid w:val="00DD2913"/>
    <w:rsid w:val="00DE5773"/>
    <w:rsid w:val="00DF1817"/>
    <w:rsid w:val="00DF7BD5"/>
    <w:rsid w:val="00E00D8A"/>
    <w:rsid w:val="00E07F7B"/>
    <w:rsid w:val="00E12966"/>
    <w:rsid w:val="00E1345A"/>
    <w:rsid w:val="00E270D3"/>
    <w:rsid w:val="00E313CB"/>
    <w:rsid w:val="00E339F5"/>
    <w:rsid w:val="00E400D6"/>
    <w:rsid w:val="00E4019A"/>
    <w:rsid w:val="00E414E2"/>
    <w:rsid w:val="00E44A33"/>
    <w:rsid w:val="00E46274"/>
    <w:rsid w:val="00E52652"/>
    <w:rsid w:val="00E717E6"/>
    <w:rsid w:val="00E720A3"/>
    <w:rsid w:val="00E720AB"/>
    <w:rsid w:val="00E854BD"/>
    <w:rsid w:val="00E9021C"/>
    <w:rsid w:val="00E90E15"/>
    <w:rsid w:val="00E923BB"/>
    <w:rsid w:val="00E93C34"/>
    <w:rsid w:val="00E94455"/>
    <w:rsid w:val="00E97272"/>
    <w:rsid w:val="00EA0D52"/>
    <w:rsid w:val="00EA470C"/>
    <w:rsid w:val="00EA6D33"/>
    <w:rsid w:val="00EB2B2B"/>
    <w:rsid w:val="00EB65DE"/>
    <w:rsid w:val="00EC6220"/>
    <w:rsid w:val="00ED11BF"/>
    <w:rsid w:val="00ED58C4"/>
    <w:rsid w:val="00ED79F9"/>
    <w:rsid w:val="00EE1BF9"/>
    <w:rsid w:val="00EE2BCA"/>
    <w:rsid w:val="00EE6404"/>
    <w:rsid w:val="00EE65BE"/>
    <w:rsid w:val="00EF2BF1"/>
    <w:rsid w:val="00F05723"/>
    <w:rsid w:val="00F07A23"/>
    <w:rsid w:val="00F34285"/>
    <w:rsid w:val="00F506A6"/>
    <w:rsid w:val="00F56650"/>
    <w:rsid w:val="00F77A9A"/>
    <w:rsid w:val="00F87CFD"/>
    <w:rsid w:val="00F93D87"/>
    <w:rsid w:val="00F96E13"/>
    <w:rsid w:val="00FA737C"/>
    <w:rsid w:val="00FB207E"/>
    <w:rsid w:val="00FC0C3F"/>
    <w:rsid w:val="00FD1489"/>
    <w:rsid w:val="00FD4210"/>
    <w:rsid w:val="00FD4EBF"/>
    <w:rsid w:val="00FD5205"/>
    <w:rsid w:val="00FE0DBA"/>
    <w:rsid w:val="00FF3372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9E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FD4EBF"/>
    <w:rPr>
      <w:color w:val="0000FF"/>
      <w:u w:val="single"/>
    </w:rPr>
  </w:style>
  <w:style w:type="paragraph" w:customStyle="1" w:styleId="Default">
    <w:name w:val="Default"/>
    <w:rsid w:val="00EA0D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60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ducacao.sp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6CCA0-E8B2-408F-B604-6E0AA9B8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98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za.franco</dc:creator>
  <cp:lastModifiedBy>ligia.barros</cp:lastModifiedBy>
  <cp:revision>9</cp:revision>
  <dcterms:created xsi:type="dcterms:W3CDTF">2015-01-30T15:13:00Z</dcterms:created>
  <dcterms:modified xsi:type="dcterms:W3CDTF">2015-01-30T15:57:00Z</dcterms:modified>
</cp:coreProperties>
</file>